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7B" w:rsidRPr="00D3517B" w:rsidRDefault="00D3517B" w:rsidP="00D3517B">
      <w:pPr>
        <w:spacing w:after="0"/>
        <w:rPr>
          <w:rFonts w:ascii="Arial" w:hAnsi="Arial" w:cs="Arial"/>
          <w:b/>
        </w:rPr>
      </w:pPr>
      <w:r w:rsidRPr="00D3517B">
        <w:rPr>
          <w:rFonts w:ascii="Arial" w:hAnsi="Arial" w:cs="Arial"/>
          <w:b/>
        </w:rPr>
        <w:t>Tekijänoikeudenhaltijat</w:t>
      </w:r>
    </w:p>
    <w:p w:rsidR="00A055E7" w:rsidRPr="00D3517B" w:rsidRDefault="00A055E7" w:rsidP="00D3517B">
      <w:pPr>
        <w:spacing w:after="0"/>
        <w:rPr>
          <w:rFonts w:ascii="Arial" w:hAnsi="Arial" w:cs="Arial"/>
          <w:b/>
        </w:rPr>
      </w:pPr>
      <w:proofErr w:type="spellStart"/>
      <w:r w:rsidRPr="00D3517B">
        <w:rPr>
          <w:rFonts w:ascii="Arial" w:hAnsi="Arial" w:cs="Arial"/>
          <w:b/>
        </w:rPr>
        <w:t>Sábmelaš</w:t>
      </w:r>
      <w:proofErr w:type="spellEnd"/>
      <w:r w:rsidR="00D3517B" w:rsidRPr="00D3517B">
        <w:rPr>
          <w:rFonts w:ascii="Arial" w:hAnsi="Arial" w:cs="Arial"/>
          <w:b/>
        </w:rPr>
        <w:t>-lehti</w:t>
      </w:r>
      <w:r w:rsidRPr="00D3517B">
        <w:rPr>
          <w:rFonts w:ascii="Arial" w:hAnsi="Arial" w:cs="Arial"/>
          <w:b/>
        </w:rPr>
        <w:t xml:space="preserve">, </w:t>
      </w:r>
      <w:proofErr w:type="gramStart"/>
      <w:r w:rsidRPr="00D3517B">
        <w:rPr>
          <w:rFonts w:ascii="Arial" w:hAnsi="Arial" w:cs="Arial"/>
          <w:b/>
        </w:rPr>
        <w:t>1934-</w:t>
      </w:r>
      <w:r w:rsidR="00F705F8" w:rsidRPr="00D3517B">
        <w:rPr>
          <w:rFonts w:ascii="Arial" w:hAnsi="Arial" w:cs="Arial"/>
          <w:b/>
        </w:rPr>
        <w:t>1944</w:t>
      </w:r>
      <w:proofErr w:type="gramEnd"/>
    </w:p>
    <w:p w:rsidR="00D3517B" w:rsidRPr="00D3517B" w:rsidRDefault="00D3517B" w:rsidP="00D3517B">
      <w:pPr>
        <w:spacing w:after="0"/>
        <w:rPr>
          <w:rFonts w:ascii="Arial" w:hAnsi="Arial" w:cs="Arial"/>
          <w:b/>
        </w:rPr>
      </w:pPr>
      <w:r w:rsidRPr="00D3517B">
        <w:rPr>
          <w:rFonts w:ascii="Arial" w:hAnsi="Arial" w:cs="Arial"/>
          <w:b/>
        </w:rPr>
        <w:t>Jussi-Pekka Hakkarainen</w:t>
      </w:r>
    </w:p>
    <w:p w:rsidR="00D3517B" w:rsidRPr="00D3517B" w:rsidRDefault="00D3517B" w:rsidP="00D3517B">
      <w:pPr>
        <w:pBdr>
          <w:bottom w:val="single" w:sz="6" w:space="1" w:color="auto"/>
        </w:pBdr>
        <w:spacing w:after="0"/>
        <w:rPr>
          <w:rFonts w:ascii="Arial" w:hAnsi="Arial" w:cs="Arial"/>
          <w:b/>
        </w:rPr>
      </w:pPr>
      <w:proofErr w:type="gramStart"/>
      <w:r w:rsidRPr="00D3517B">
        <w:rPr>
          <w:rFonts w:ascii="Arial" w:hAnsi="Arial" w:cs="Arial"/>
          <w:b/>
        </w:rPr>
        <w:t>10/05/2016</w:t>
      </w:r>
      <w:proofErr w:type="gramEnd"/>
    </w:p>
    <w:p w:rsidR="00D3517B" w:rsidRPr="00D3517B" w:rsidRDefault="00D3517B" w:rsidP="00D3517B">
      <w:pPr>
        <w:spacing w:after="0"/>
        <w:rPr>
          <w:rFonts w:ascii="Arial" w:hAnsi="Arial" w:cs="Arial"/>
          <w:b/>
        </w:rPr>
      </w:pPr>
    </w:p>
    <w:p w:rsidR="00A055E7" w:rsidRPr="00D3517B" w:rsidRDefault="00A055E7" w:rsidP="00D3517B">
      <w:pPr>
        <w:spacing w:after="0"/>
        <w:rPr>
          <w:rFonts w:ascii="Arial" w:hAnsi="Arial" w:cs="Arial"/>
        </w:rPr>
      </w:pPr>
    </w:p>
    <w:p w:rsidR="00A055E7" w:rsidRPr="00D3517B" w:rsidRDefault="00A055E7" w:rsidP="00D3517B">
      <w:pPr>
        <w:spacing w:after="0"/>
        <w:rPr>
          <w:rFonts w:ascii="Arial" w:hAnsi="Arial" w:cs="Arial"/>
          <w:b/>
        </w:rPr>
      </w:pPr>
      <w:r w:rsidRPr="00D3517B">
        <w:rPr>
          <w:rFonts w:ascii="Arial" w:hAnsi="Arial" w:cs="Arial"/>
          <w:b/>
        </w:rPr>
        <w:t>Kirjoittajat</w:t>
      </w:r>
      <w:r w:rsidR="00F705F8" w:rsidRPr="00D3517B">
        <w:rPr>
          <w:rFonts w:ascii="Arial" w:hAnsi="Arial" w:cs="Arial"/>
          <w:b/>
        </w:rPr>
        <w:t xml:space="preserve"> [nimet</w:t>
      </w:r>
      <w:r w:rsidR="00D3517B">
        <w:rPr>
          <w:rFonts w:ascii="Arial" w:hAnsi="Arial" w:cs="Arial"/>
          <w:b/>
        </w:rPr>
        <w:t xml:space="preserve"> ja nimimerkit</w:t>
      </w:r>
      <w:r w:rsidR="00F705F8" w:rsidRPr="00D3517B">
        <w:rPr>
          <w:rFonts w:ascii="Arial" w:hAnsi="Arial" w:cs="Arial"/>
          <w:b/>
        </w:rPr>
        <w:t>]</w:t>
      </w:r>
    </w:p>
    <w:p w:rsidR="00D3517B" w:rsidRDefault="00D3517B" w:rsidP="00D3517B">
      <w:pPr>
        <w:spacing w:after="0"/>
        <w:rPr>
          <w:rFonts w:ascii="Arial" w:hAnsi="Arial" w:cs="Arial"/>
        </w:rPr>
      </w:pP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(Tuomas </w:t>
      </w:r>
      <w:proofErr w:type="spellStart"/>
      <w:r w:rsidRPr="00D3517B">
        <w:rPr>
          <w:rFonts w:ascii="Arial" w:hAnsi="Arial" w:cs="Arial"/>
        </w:rPr>
        <w:t>Kempilaǯǯa</w:t>
      </w:r>
      <w:proofErr w:type="spellEnd"/>
      <w:r w:rsidRPr="00D3517B">
        <w:rPr>
          <w:rFonts w:ascii="Arial" w:hAnsi="Arial" w:cs="Arial"/>
        </w:rPr>
        <w:t xml:space="preserve"> </w:t>
      </w:r>
      <w:proofErr w:type="spellStart"/>
      <w:r w:rsidRPr="00D3517B">
        <w:rPr>
          <w:rFonts w:ascii="Arial" w:hAnsi="Arial" w:cs="Arial"/>
        </w:rPr>
        <w:t>mieldi</w:t>
      </w:r>
      <w:proofErr w:type="spellEnd"/>
      <w:r w:rsidRPr="00D3517B">
        <w:rPr>
          <w:rFonts w:ascii="Arial" w:hAnsi="Arial" w:cs="Arial"/>
        </w:rPr>
        <w:t>)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[Hans] Aslak Guttorm 1907-1992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”</w:t>
      </w:r>
      <w:proofErr w:type="spellStart"/>
      <w:r w:rsidRPr="00D3517B">
        <w:rPr>
          <w:rFonts w:ascii="Arial" w:hAnsi="Arial" w:cs="Arial"/>
          <w:lang w:val="sv-SE"/>
        </w:rPr>
        <w:t>Asgu</w:t>
      </w:r>
      <w:proofErr w:type="spellEnd"/>
      <w:r w:rsidRPr="00D3517B">
        <w:rPr>
          <w:rFonts w:ascii="Arial" w:hAnsi="Arial" w:cs="Arial"/>
          <w:lang w:val="sv-SE"/>
        </w:rPr>
        <w:t>”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A.L.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A.N. </w:t>
      </w:r>
      <w:proofErr w:type="spellStart"/>
      <w:r w:rsidRPr="00D3517B">
        <w:rPr>
          <w:rFonts w:ascii="Arial" w:hAnsi="Arial" w:cs="Arial"/>
        </w:rPr>
        <w:t>Morottug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Arvi Järventaus 1883–1939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B.S.G. </w:t>
      </w:r>
      <w:proofErr w:type="spellStart"/>
      <w:r w:rsidRPr="00D3517B">
        <w:rPr>
          <w:rFonts w:ascii="Arial" w:hAnsi="Arial" w:cs="Arial"/>
        </w:rPr>
        <w:t>Bomhoff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proofErr w:type="spellStart"/>
      <w:r w:rsidRPr="00D3517B">
        <w:rPr>
          <w:rFonts w:ascii="Arial" w:hAnsi="Arial" w:cs="Arial"/>
        </w:rPr>
        <w:t>Cielga</w:t>
      </w:r>
      <w:proofErr w:type="spellEnd"/>
      <w:r w:rsidRPr="00D3517B">
        <w:rPr>
          <w:rFonts w:ascii="Arial" w:hAnsi="Arial" w:cs="Arial"/>
        </w:rPr>
        <w:t xml:space="preserve"> </w:t>
      </w:r>
      <w:proofErr w:type="spellStart"/>
      <w:r w:rsidRPr="00D3517B">
        <w:rPr>
          <w:rFonts w:ascii="Arial" w:hAnsi="Arial" w:cs="Arial"/>
        </w:rPr>
        <w:t>sabmelaš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E.P. 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Erkki Itkonen 1913–1992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Erkki Kaila 1867–1944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Erkki </w:t>
      </w:r>
      <w:proofErr w:type="spellStart"/>
      <w:r w:rsidRPr="00D3517B">
        <w:rPr>
          <w:rFonts w:ascii="Arial" w:hAnsi="Arial" w:cs="Arial"/>
        </w:rPr>
        <w:t>Vuornos</w:t>
      </w:r>
      <w:proofErr w:type="spellEnd"/>
      <w:r w:rsidRPr="00D3517B">
        <w:rPr>
          <w:rFonts w:ascii="Arial" w:hAnsi="Arial" w:cs="Arial"/>
        </w:rPr>
        <w:t>, s. 1898?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H. O. </w:t>
      </w:r>
      <w:proofErr w:type="spellStart"/>
      <w:r w:rsidRPr="00D3517B">
        <w:rPr>
          <w:rFonts w:ascii="Arial" w:hAnsi="Arial" w:cs="Arial"/>
        </w:rPr>
        <w:t>Heika</w:t>
      </w:r>
      <w:proofErr w:type="spellEnd"/>
      <w:r w:rsidRPr="00D3517B">
        <w:rPr>
          <w:rFonts w:ascii="Arial" w:hAnsi="Arial" w:cs="Arial"/>
        </w:rPr>
        <w:t xml:space="preserve"> = Henrik Olsen </w:t>
      </w:r>
      <w:proofErr w:type="spellStart"/>
      <w:r w:rsidRPr="00D3517B">
        <w:rPr>
          <w:rFonts w:ascii="Arial" w:hAnsi="Arial" w:cs="Arial"/>
        </w:rPr>
        <w:t>Heika</w:t>
      </w:r>
      <w:proofErr w:type="spellEnd"/>
      <w:r w:rsidRPr="00D3517B">
        <w:rPr>
          <w:rFonts w:ascii="Arial" w:hAnsi="Arial" w:cs="Arial"/>
        </w:rPr>
        <w:t xml:space="preserve"> (1889–1948)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Isak Saba 1975-1921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J. </w:t>
      </w:r>
      <w:proofErr w:type="spellStart"/>
      <w:r w:rsidRPr="00D3517B">
        <w:rPr>
          <w:rFonts w:ascii="Arial" w:hAnsi="Arial" w:cs="Arial"/>
          <w:lang w:val="sv-SE"/>
        </w:rPr>
        <w:t>Lukkar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J. N. </w:t>
      </w:r>
      <w:proofErr w:type="spellStart"/>
      <w:r w:rsidRPr="00D3517B">
        <w:rPr>
          <w:rFonts w:ascii="Arial" w:hAnsi="Arial" w:cs="Arial"/>
          <w:lang w:val="sv-SE"/>
        </w:rPr>
        <w:t>Skaar</w:t>
      </w:r>
      <w:proofErr w:type="spellEnd"/>
      <w:r w:rsidRPr="00D3517B">
        <w:rPr>
          <w:rFonts w:ascii="Arial" w:hAnsi="Arial" w:cs="Arial"/>
          <w:lang w:val="sv-SE"/>
        </w:rPr>
        <w:t xml:space="preserve"> 1828-1904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Jens </w:t>
      </w:r>
      <w:proofErr w:type="spellStart"/>
      <w:r w:rsidRPr="00D3517B">
        <w:rPr>
          <w:rFonts w:ascii="Arial" w:hAnsi="Arial" w:cs="Arial"/>
          <w:lang w:val="sv-SE"/>
        </w:rPr>
        <w:t>Otterbech</w:t>
      </w:r>
      <w:proofErr w:type="spellEnd"/>
      <w:r w:rsidRPr="00D3517B">
        <w:rPr>
          <w:rFonts w:ascii="Arial" w:hAnsi="Arial" w:cs="Arial"/>
          <w:lang w:val="sv-SE"/>
        </w:rPr>
        <w:t xml:space="preserve"> 1868-1921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Johan Falkberget 1879-1967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Johan Nuorga</w:t>
      </w:r>
      <w:bookmarkStart w:id="0" w:name="_GoBack"/>
      <w:bookmarkEnd w:id="0"/>
      <w:r w:rsidRPr="00D3517B">
        <w:rPr>
          <w:rFonts w:ascii="Arial" w:hAnsi="Arial" w:cs="Arial"/>
          <w:lang w:val="sv-SE"/>
        </w:rPr>
        <w:t>m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Jouni J. </w:t>
      </w:r>
      <w:proofErr w:type="spellStart"/>
      <w:r w:rsidRPr="00D3517B">
        <w:rPr>
          <w:rFonts w:ascii="Arial" w:hAnsi="Arial" w:cs="Arial"/>
          <w:lang w:val="sv-SE"/>
        </w:rPr>
        <w:t>Paadar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Julius Hansen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K. N-l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Kaarina Guttorm = </w:t>
      </w:r>
      <w:proofErr w:type="spellStart"/>
      <w:r w:rsidRPr="00D3517B">
        <w:rPr>
          <w:rFonts w:ascii="Arial" w:hAnsi="Arial" w:cs="Arial"/>
          <w:lang w:val="sv-SE"/>
        </w:rPr>
        <w:t>Oabba</w:t>
      </w:r>
      <w:proofErr w:type="spellEnd"/>
      <w:r w:rsidRPr="00D3517B">
        <w:rPr>
          <w:rFonts w:ascii="Arial" w:hAnsi="Arial" w:cs="Arial"/>
          <w:lang w:val="sv-SE"/>
        </w:rPr>
        <w:t>-Kaarina = K-a?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proofErr w:type="spellStart"/>
      <w:r w:rsidRPr="00D3517B">
        <w:rPr>
          <w:rFonts w:ascii="Arial" w:hAnsi="Arial" w:cs="Arial"/>
          <w:lang w:val="sv-SE"/>
        </w:rPr>
        <w:t>Klemmet-Issak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Korsa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Lauri Itkonen 1865–1925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proofErr w:type="spellStart"/>
      <w:r w:rsidRPr="00D3517B">
        <w:rPr>
          <w:rFonts w:ascii="Arial" w:hAnsi="Arial" w:cs="Arial"/>
        </w:rPr>
        <w:t>Lützow</w:t>
      </w:r>
      <w:proofErr w:type="spellEnd"/>
      <w:r w:rsidRPr="00D3517B">
        <w:rPr>
          <w:rFonts w:ascii="Arial" w:hAnsi="Arial" w:cs="Arial"/>
        </w:rPr>
        <w:t xml:space="preserve"> Holm = Ole </w:t>
      </w:r>
      <w:proofErr w:type="spellStart"/>
      <w:r w:rsidRPr="00D3517B">
        <w:rPr>
          <w:rFonts w:ascii="Arial" w:hAnsi="Arial" w:cs="Arial"/>
        </w:rPr>
        <w:t>Arntzen</w:t>
      </w:r>
      <w:proofErr w:type="spellEnd"/>
      <w:r w:rsidRPr="00D3517B">
        <w:rPr>
          <w:rFonts w:ascii="Arial" w:hAnsi="Arial" w:cs="Arial"/>
        </w:rPr>
        <w:t xml:space="preserve"> </w:t>
      </w:r>
      <w:proofErr w:type="spellStart"/>
      <w:r w:rsidRPr="00D3517B">
        <w:rPr>
          <w:rFonts w:ascii="Arial" w:hAnsi="Arial" w:cs="Arial"/>
        </w:rPr>
        <w:t>Lützow</w:t>
      </w:r>
      <w:proofErr w:type="spellEnd"/>
      <w:r w:rsidRPr="00D3517B">
        <w:rPr>
          <w:rFonts w:ascii="Arial" w:hAnsi="Arial" w:cs="Arial"/>
        </w:rPr>
        <w:t xml:space="preserve">-Holm (1853–1936) ? 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M. D. 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Matti </w:t>
      </w:r>
      <w:proofErr w:type="spellStart"/>
      <w:r w:rsidRPr="00D3517B">
        <w:rPr>
          <w:rFonts w:ascii="Arial" w:hAnsi="Arial" w:cs="Arial"/>
        </w:rPr>
        <w:t>Mattus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N. G-m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N. Ursin = Nils Robert af Ursin? 1854–1936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N.A. M-</w:t>
      </w:r>
      <w:proofErr w:type="spellStart"/>
      <w:r w:rsidRPr="00D3517B">
        <w:rPr>
          <w:rFonts w:ascii="Arial" w:hAnsi="Arial" w:cs="Arial"/>
          <w:lang w:val="sv-SE"/>
        </w:rPr>
        <w:t>Rottug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Nils Länsman = N. L:an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>O. I. G. = O.J. Guttorm ?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proofErr w:type="spellStart"/>
      <w:r w:rsidRPr="00D3517B">
        <w:rPr>
          <w:rFonts w:ascii="Arial" w:hAnsi="Arial" w:cs="Arial"/>
        </w:rPr>
        <w:t>Ocjok</w:t>
      </w:r>
      <w:proofErr w:type="spellEnd"/>
      <w:r w:rsidRPr="00D3517B">
        <w:rPr>
          <w:rFonts w:ascii="Arial" w:hAnsi="Arial" w:cs="Arial"/>
        </w:rPr>
        <w:t xml:space="preserve"> </w:t>
      </w:r>
      <w:proofErr w:type="spellStart"/>
      <w:r w:rsidRPr="00D3517B">
        <w:rPr>
          <w:rFonts w:ascii="Arial" w:hAnsi="Arial" w:cs="Arial"/>
        </w:rPr>
        <w:t>sabmelaš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proofErr w:type="spellStart"/>
      <w:r w:rsidRPr="00D3517B">
        <w:rPr>
          <w:rFonts w:ascii="Arial" w:hAnsi="Arial" w:cs="Arial"/>
        </w:rPr>
        <w:t>Ocjokkalaš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Oula </w:t>
      </w:r>
      <w:proofErr w:type="spellStart"/>
      <w:r w:rsidRPr="00D3517B">
        <w:rPr>
          <w:rFonts w:ascii="Arial" w:hAnsi="Arial" w:cs="Arial"/>
        </w:rPr>
        <w:t>Pieranpoika</w:t>
      </w:r>
      <w:proofErr w:type="spellEnd"/>
      <w:r w:rsidRPr="00D3517B">
        <w:rPr>
          <w:rFonts w:ascii="Arial" w:hAnsi="Arial" w:cs="Arial"/>
        </w:rPr>
        <w:t xml:space="preserve"> Aikio 1910–1984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P.A</w:t>
      </w:r>
      <w:proofErr w:type="gramStart"/>
      <w:r w:rsidRPr="00D3517B">
        <w:rPr>
          <w:rFonts w:ascii="Arial" w:hAnsi="Arial" w:cs="Arial"/>
        </w:rPr>
        <w:t>.L-kari</w:t>
      </w:r>
      <w:proofErr w:type="gram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Paavo Ravila 1902–1974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proofErr w:type="spellStart"/>
      <w:r w:rsidRPr="00D3517B">
        <w:rPr>
          <w:rFonts w:ascii="Arial" w:hAnsi="Arial" w:cs="Arial"/>
          <w:lang w:val="sv-SE"/>
        </w:rPr>
        <w:t>Pedar</w:t>
      </w:r>
      <w:proofErr w:type="spellEnd"/>
      <w:r w:rsidRPr="00D3517B">
        <w:rPr>
          <w:rFonts w:ascii="Arial" w:hAnsi="Arial" w:cs="Arial"/>
          <w:lang w:val="sv-SE"/>
        </w:rPr>
        <w:t xml:space="preserve"> </w:t>
      </w:r>
      <w:proofErr w:type="spellStart"/>
      <w:r w:rsidRPr="00D3517B">
        <w:rPr>
          <w:rFonts w:ascii="Arial" w:hAnsi="Arial" w:cs="Arial"/>
          <w:lang w:val="sv-SE"/>
        </w:rPr>
        <w:t>Jalvi</w:t>
      </w:r>
      <w:proofErr w:type="spellEnd"/>
      <w:r w:rsidRPr="00D3517B">
        <w:rPr>
          <w:rFonts w:ascii="Arial" w:hAnsi="Arial" w:cs="Arial"/>
          <w:lang w:val="sv-SE"/>
        </w:rPr>
        <w:t xml:space="preserve"> 1888-1916</w:t>
      </w:r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S. </w:t>
      </w:r>
      <w:proofErr w:type="spellStart"/>
      <w:r w:rsidRPr="00D3517B">
        <w:rPr>
          <w:rFonts w:ascii="Arial" w:hAnsi="Arial" w:cs="Arial"/>
          <w:lang w:val="sv-SE"/>
        </w:rPr>
        <w:t>Heiervang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  <w:lang w:val="sv-SE"/>
        </w:rPr>
      </w:pPr>
      <w:r w:rsidRPr="00D3517B">
        <w:rPr>
          <w:rFonts w:ascii="Arial" w:hAnsi="Arial" w:cs="Arial"/>
          <w:lang w:val="sv-SE"/>
        </w:rPr>
        <w:t xml:space="preserve">Senja Guttorm (os. Kantola) s. 1918 ? 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T.I</w:t>
      </w:r>
      <w:proofErr w:type="gramStart"/>
      <w:r w:rsidRPr="00D3517B">
        <w:rPr>
          <w:rFonts w:ascii="Arial" w:hAnsi="Arial" w:cs="Arial"/>
        </w:rPr>
        <w:t xml:space="preserve">.I </w:t>
      </w:r>
      <w:proofErr w:type="gramEnd"/>
      <w:r w:rsidRPr="00D3517B">
        <w:rPr>
          <w:rFonts w:ascii="Arial" w:hAnsi="Arial" w:cs="Arial"/>
        </w:rPr>
        <w:t>[Toivo Immanuel Itkonen] 1891-1968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proofErr w:type="spellStart"/>
      <w:r w:rsidRPr="00D3517B">
        <w:rPr>
          <w:rFonts w:ascii="Arial" w:hAnsi="Arial" w:cs="Arial"/>
        </w:rPr>
        <w:t>Teänu</w:t>
      </w:r>
      <w:proofErr w:type="spellEnd"/>
      <w:r w:rsidRPr="00D3517B">
        <w:rPr>
          <w:rFonts w:ascii="Arial" w:hAnsi="Arial" w:cs="Arial"/>
        </w:rPr>
        <w:t xml:space="preserve"> </w:t>
      </w:r>
      <w:proofErr w:type="spellStart"/>
      <w:r w:rsidRPr="00D3517B">
        <w:rPr>
          <w:rFonts w:ascii="Arial" w:hAnsi="Arial" w:cs="Arial"/>
        </w:rPr>
        <w:t>sabmelaš</w:t>
      </w:r>
      <w:proofErr w:type="spellEnd"/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>Tuomo Itkonen 1894–1984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Uula </w:t>
      </w:r>
      <w:proofErr w:type="spellStart"/>
      <w:proofErr w:type="gramStart"/>
      <w:r w:rsidRPr="00D3517B">
        <w:rPr>
          <w:rFonts w:ascii="Arial" w:hAnsi="Arial" w:cs="Arial"/>
        </w:rPr>
        <w:t>Morottaja</w:t>
      </w:r>
      <w:proofErr w:type="spellEnd"/>
      <w:r>
        <w:rPr>
          <w:rFonts w:ascii="Arial" w:hAnsi="Arial" w:cs="Arial"/>
        </w:rPr>
        <w:t xml:space="preserve">  1892</w:t>
      </w:r>
      <w:proofErr w:type="gramEnd"/>
      <w:r w:rsidRPr="00D3517B">
        <w:rPr>
          <w:rFonts w:ascii="Arial" w:hAnsi="Arial" w:cs="Arial"/>
        </w:rPr>
        <w:t>–</w:t>
      </w:r>
      <w:r w:rsidRPr="00D3517B">
        <w:rPr>
          <w:rFonts w:ascii="Arial" w:hAnsi="Arial" w:cs="Arial"/>
        </w:rPr>
        <w:t>1963</w:t>
      </w:r>
    </w:p>
    <w:p w:rsidR="00D3517B" w:rsidRPr="00D3517B" w:rsidRDefault="00D3517B" w:rsidP="00D3517B">
      <w:pPr>
        <w:spacing w:after="0"/>
        <w:rPr>
          <w:rFonts w:ascii="Arial" w:hAnsi="Arial" w:cs="Arial"/>
        </w:rPr>
      </w:pPr>
      <w:r w:rsidRPr="00D3517B">
        <w:rPr>
          <w:rFonts w:ascii="Arial" w:hAnsi="Arial" w:cs="Arial"/>
        </w:rPr>
        <w:t xml:space="preserve">Yrjö </w:t>
      </w:r>
      <w:proofErr w:type="spellStart"/>
      <w:r w:rsidRPr="00D3517B">
        <w:rPr>
          <w:rFonts w:ascii="Arial" w:hAnsi="Arial" w:cs="Arial"/>
        </w:rPr>
        <w:t>Alaruikka</w:t>
      </w:r>
      <w:proofErr w:type="spellEnd"/>
      <w:r w:rsidRPr="00D3517B">
        <w:rPr>
          <w:rFonts w:ascii="Arial" w:hAnsi="Arial" w:cs="Arial"/>
        </w:rPr>
        <w:t xml:space="preserve"> 1902–1980</w:t>
      </w:r>
    </w:p>
    <w:p w:rsidR="00A055E7" w:rsidRPr="00D3517B" w:rsidRDefault="00A055E7" w:rsidP="00D3517B">
      <w:pPr>
        <w:spacing w:after="0"/>
        <w:rPr>
          <w:rFonts w:ascii="Arial" w:hAnsi="Arial" w:cs="Arial"/>
        </w:rPr>
      </w:pPr>
    </w:p>
    <w:sectPr w:rsidR="00A055E7" w:rsidRPr="00D3517B" w:rsidSect="00D3517B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7"/>
    <w:rsid w:val="000066F7"/>
    <w:rsid w:val="000220F4"/>
    <w:rsid w:val="00040041"/>
    <w:rsid w:val="00050043"/>
    <w:rsid w:val="00057A84"/>
    <w:rsid w:val="00062D87"/>
    <w:rsid w:val="000638E7"/>
    <w:rsid w:val="00073BAB"/>
    <w:rsid w:val="0007445F"/>
    <w:rsid w:val="00086BA9"/>
    <w:rsid w:val="000953B3"/>
    <w:rsid w:val="000A1F6D"/>
    <w:rsid w:val="000B606E"/>
    <w:rsid w:val="000D281F"/>
    <w:rsid w:val="000D3827"/>
    <w:rsid w:val="000E2E44"/>
    <w:rsid w:val="00103036"/>
    <w:rsid w:val="00125C5F"/>
    <w:rsid w:val="00137919"/>
    <w:rsid w:val="0014531E"/>
    <w:rsid w:val="0014701F"/>
    <w:rsid w:val="00155306"/>
    <w:rsid w:val="00160469"/>
    <w:rsid w:val="00170D0D"/>
    <w:rsid w:val="001744FA"/>
    <w:rsid w:val="00183364"/>
    <w:rsid w:val="001E3D26"/>
    <w:rsid w:val="00201E94"/>
    <w:rsid w:val="00210551"/>
    <w:rsid w:val="00214C01"/>
    <w:rsid w:val="0021583E"/>
    <w:rsid w:val="002202D4"/>
    <w:rsid w:val="00237CA0"/>
    <w:rsid w:val="002412B5"/>
    <w:rsid w:val="002558DA"/>
    <w:rsid w:val="00282D68"/>
    <w:rsid w:val="002853D3"/>
    <w:rsid w:val="0029107B"/>
    <w:rsid w:val="002F1A39"/>
    <w:rsid w:val="002F610E"/>
    <w:rsid w:val="00307911"/>
    <w:rsid w:val="00313395"/>
    <w:rsid w:val="00331F15"/>
    <w:rsid w:val="00357FCF"/>
    <w:rsid w:val="00365F33"/>
    <w:rsid w:val="00371F30"/>
    <w:rsid w:val="00380694"/>
    <w:rsid w:val="003924FB"/>
    <w:rsid w:val="0039308A"/>
    <w:rsid w:val="003A01CA"/>
    <w:rsid w:val="003A13C4"/>
    <w:rsid w:val="003A5612"/>
    <w:rsid w:val="003C6ACB"/>
    <w:rsid w:val="003D0F6C"/>
    <w:rsid w:val="003E7592"/>
    <w:rsid w:val="00407504"/>
    <w:rsid w:val="004214C5"/>
    <w:rsid w:val="00431ADD"/>
    <w:rsid w:val="00441603"/>
    <w:rsid w:val="00453B5A"/>
    <w:rsid w:val="00467DF2"/>
    <w:rsid w:val="004721B2"/>
    <w:rsid w:val="004843EF"/>
    <w:rsid w:val="0049381C"/>
    <w:rsid w:val="004A027A"/>
    <w:rsid w:val="004C02E3"/>
    <w:rsid w:val="004F6FFA"/>
    <w:rsid w:val="00501D86"/>
    <w:rsid w:val="00502C86"/>
    <w:rsid w:val="00503420"/>
    <w:rsid w:val="005266F9"/>
    <w:rsid w:val="005303C1"/>
    <w:rsid w:val="005548A2"/>
    <w:rsid w:val="00555106"/>
    <w:rsid w:val="00567BF8"/>
    <w:rsid w:val="00575BA3"/>
    <w:rsid w:val="00593224"/>
    <w:rsid w:val="0059723C"/>
    <w:rsid w:val="005A2F67"/>
    <w:rsid w:val="005B02CF"/>
    <w:rsid w:val="005B3D8E"/>
    <w:rsid w:val="005C43C9"/>
    <w:rsid w:val="005D4EDC"/>
    <w:rsid w:val="005D587E"/>
    <w:rsid w:val="005D6C71"/>
    <w:rsid w:val="005E0D33"/>
    <w:rsid w:val="005E2F82"/>
    <w:rsid w:val="005E7522"/>
    <w:rsid w:val="00600696"/>
    <w:rsid w:val="00604752"/>
    <w:rsid w:val="006171C9"/>
    <w:rsid w:val="00617AD3"/>
    <w:rsid w:val="00626674"/>
    <w:rsid w:val="00633561"/>
    <w:rsid w:val="006340A2"/>
    <w:rsid w:val="00640AF6"/>
    <w:rsid w:val="00647C86"/>
    <w:rsid w:val="00651CF4"/>
    <w:rsid w:val="0065586C"/>
    <w:rsid w:val="0067331C"/>
    <w:rsid w:val="006854CF"/>
    <w:rsid w:val="006911A7"/>
    <w:rsid w:val="00692046"/>
    <w:rsid w:val="006B1CA2"/>
    <w:rsid w:val="006F608B"/>
    <w:rsid w:val="0070028B"/>
    <w:rsid w:val="00707451"/>
    <w:rsid w:val="0073418E"/>
    <w:rsid w:val="00742339"/>
    <w:rsid w:val="007573A2"/>
    <w:rsid w:val="00765069"/>
    <w:rsid w:val="007933F1"/>
    <w:rsid w:val="007A7976"/>
    <w:rsid w:val="007B3CDB"/>
    <w:rsid w:val="007C47E0"/>
    <w:rsid w:val="007E6B5D"/>
    <w:rsid w:val="00835644"/>
    <w:rsid w:val="008507A7"/>
    <w:rsid w:val="008614EA"/>
    <w:rsid w:val="00862836"/>
    <w:rsid w:val="00865A7F"/>
    <w:rsid w:val="008670B3"/>
    <w:rsid w:val="00870D12"/>
    <w:rsid w:val="008734EB"/>
    <w:rsid w:val="00880054"/>
    <w:rsid w:val="00894570"/>
    <w:rsid w:val="008A676B"/>
    <w:rsid w:val="008B3BEA"/>
    <w:rsid w:val="008B7042"/>
    <w:rsid w:val="008D1505"/>
    <w:rsid w:val="008D57FD"/>
    <w:rsid w:val="008F71DC"/>
    <w:rsid w:val="00900FFE"/>
    <w:rsid w:val="009142F9"/>
    <w:rsid w:val="009206E2"/>
    <w:rsid w:val="0095643D"/>
    <w:rsid w:val="00956C3C"/>
    <w:rsid w:val="00960249"/>
    <w:rsid w:val="00967966"/>
    <w:rsid w:val="00971D6E"/>
    <w:rsid w:val="0098754F"/>
    <w:rsid w:val="00990787"/>
    <w:rsid w:val="009D5661"/>
    <w:rsid w:val="009E6D6A"/>
    <w:rsid w:val="00A02353"/>
    <w:rsid w:val="00A055E7"/>
    <w:rsid w:val="00A20CDA"/>
    <w:rsid w:val="00A30F49"/>
    <w:rsid w:val="00A36F1A"/>
    <w:rsid w:val="00A3753D"/>
    <w:rsid w:val="00A44124"/>
    <w:rsid w:val="00A47B28"/>
    <w:rsid w:val="00A75143"/>
    <w:rsid w:val="00A80165"/>
    <w:rsid w:val="00AC4910"/>
    <w:rsid w:val="00AD4424"/>
    <w:rsid w:val="00AF285E"/>
    <w:rsid w:val="00B0051D"/>
    <w:rsid w:val="00B046BB"/>
    <w:rsid w:val="00B41413"/>
    <w:rsid w:val="00B4729E"/>
    <w:rsid w:val="00B67C01"/>
    <w:rsid w:val="00B72691"/>
    <w:rsid w:val="00B91D53"/>
    <w:rsid w:val="00B941F9"/>
    <w:rsid w:val="00B96309"/>
    <w:rsid w:val="00BA2738"/>
    <w:rsid w:val="00BB1FC6"/>
    <w:rsid w:val="00BC38D5"/>
    <w:rsid w:val="00BD3721"/>
    <w:rsid w:val="00BD4E1B"/>
    <w:rsid w:val="00BE29E8"/>
    <w:rsid w:val="00BF018C"/>
    <w:rsid w:val="00C01C95"/>
    <w:rsid w:val="00C33F08"/>
    <w:rsid w:val="00C65438"/>
    <w:rsid w:val="00C75177"/>
    <w:rsid w:val="00C758A6"/>
    <w:rsid w:val="00C77422"/>
    <w:rsid w:val="00C8560E"/>
    <w:rsid w:val="00C878B2"/>
    <w:rsid w:val="00C944C4"/>
    <w:rsid w:val="00CB52AE"/>
    <w:rsid w:val="00CB6C94"/>
    <w:rsid w:val="00CE04D5"/>
    <w:rsid w:val="00CE17BC"/>
    <w:rsid w:val="00CF5E7C"/>
    <w:rsid w:val="00CF6005"/>
    <w:rsid w:val="00D17153"/>
    <w:rsid w:val="00D2794B"/>
    <w:rsid w:val="00D3517B"/>
    <w:rsid w:val="00D42D15"/>
    <w:rsid w:val="00D45396"/>
    <w:rsid w:val="00D47118"/>
    <w:rsid w:val="00D60B74"/>
    <w:rsid w:val="00D65F2A"/>
    <w:rsid w:val="00D73A55"/>
    <w:rsid w:val="00D822DD"/>
    <w:rsid w:val="00D86CFF"/>
    <w:rsid w:val="00D91F5F"/>
    <w:rsid w:val="00D97976"/>
    <w:rsid w:val="00DB79F2"/>
    <w:rsid w:val="00DC4A8D"/>
    <w:rsid w:val="00DD3A17"/>
    <w:rsid w:val="00DD7A56"/>
    <w:rsid w:val="00DE1E82"/>
    <w:rsid w:val="00DE693E"/>
    <w:rsid w:val="00DF0AB2"/>
    <w:rsid w:val="00E0279E"/>
    <w:rsid w:val="00E3290B"/>
    <w:rsid w:val="00E36720"/>
    <w:rsid w:val="00E501BC"/>
    <w:rsid w:val="00E54AFC"/>
    <w:rsid w:val="00E67CBD"/>
    <w:rsid w:val="00E737E4"/>
    <w:rsid w:val="00E95B06"/>
    <w:rsid w:val="00EA1C05"/>
    <w:rsid w:val="00EA469E"/>
    <w:rsid w:val="00EB1A22"/>
    <w:rsid w:val="00ED027D"/>
    <w:rsid w:val="00ED5220"/>
    <w:rsid w:val="00ED5E74"/>
    <w:rsid w:val="00EE19C3"/>
    <w:rsid w:val="00EE5E57"/>
    <w:rsid w:val="00F2318E"/>
    <w:rsid w:val="00F64202"/>
    <w:rsid w:val="00F705F8"/>
    <w:rsid w:val="00F74774"/>
    <w:rsid w:val="00F8230A"/>
    <w:rsid w:val="00F9665A"/>
    <w:rsid w:val="00FB4388"/>
    <w:rsid w:val="00FF2CC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126D7-3736-4D3B-8FEC-8E9AE46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F9AD-4BE3-463C-AFFA-577FC37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arainen, Jussi-Pekka</dc:creator>
  <cp:keywords/>
  <dc:description/>
  <cp:lastModifiedBy>Hakkarainen, Jussi-Pekka</cp:lastModifiedBy>
  <cp:revision>4</cp:revision>
  <dcterms:created xsi:type="dcterms:W3CDTF">2016-05-09T12:46:00Z</dcterms:created>
  <dcterms:modified xsi:type="dcterms:W3CDTF">2016-05-12T12:06:00Z</dcterms:modified>
</cp:coreProperties>
</file>